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16" w:rsidRDefault="008B6CD7" w:rsidP="00A7141F">
      <w:pPr>
        <w:widowControl/>
        <w:jc w:val="left"/>
        <w:rPr>
          <w:szCs w:val="20"/>
        </w:rPr>
        <w:sectPr w:rsidR="00583D16" w:rsidSect="008B6CD7">
          <w:footerReference w:type="default" r:id="rId8"/>
          <w:pgSz w:w="16838" w:h="11906" w:orient="landscape" w:code="9"/>
          <w:pgMar w:top="1134" w:right="1361" w:bottom="567" w:left="1361" w:header="851" w:footer="624" w:gutter="0"/>
          <w:cols w:space="425"/>
          <w:docGrid w:type="linesAndChars" w:linePitch="388" w:charSpace="190"/>
        </w:sectPr>
      </w:pPr>
      <w:r w:rsidRPr="00650BC3">
        <w:rPr>
          <w:noProof/>
        </w:rPr>
        <w:drawing>
          <wp:inline distT="0" distB="0" distL="0" distR="0" wp14:anchorId="3E115597" wp14:editId="3A0D4691">
            <wp:extent cx="8963660" cy="5890260"/>
            <wp:effectExtent l="0" t="0" r="889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66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41F" w:rsidRDefault="008B6CD7" w:rsidP="008B6CD7">
      <w:pPr>
        <w:widowControl/>
        <w:rPr>
          <w:szCs w:val="20"/>
        </w:rPr>
      </w:pPr>
      <w:r w:rsidRPr="00643B44">
        <w:rPr>
          <w:noProof/>
        </w:rPr>
        <w:lastRenderedPageBreak/>
        <w:drawing>
          <wp:inline distT="0" distB="0" distL="0" distR="0" wp14:anchorId="4E62F7A1" wp14:editId="45C2B122">
            <wp:extent cx="8963660" cy="5715635"/>
            <wp:effectExtent l="0" t="0" r="889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660" cy="571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0B3" w:rsidRDefault="008B6CD7" w:rsidP="00583D16">
      <w:pPr>
        <w:widowControl/>
        <w:jc w:val="center"/>
        <w:rPr>
          <w:noProof/>
        </w:rPr>
      </w:pPr>
      <w:r w:rsidRPr="00643B44">
        <w:rPr>
          <w:noProof/>
        </w:rPr>
        <w:drawing>
          <wp:inline distT="0" distB="0" distL="0" distR="0" wp14:anchorId="0602DB71" wp14:editId="36A930EE">
            <wp:extent cx="8963660" cy="5781292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660" cy="578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D16" w:rsidRDefault="00583D16">
      <w:pPr>
        <w:widowControl/>
        <w:jc w:val="left"/>
        <w:rPr>
          <w:rFonts w:asciiTheme="majorEastAsia" w:eastAsiaTheme="majorEastAsia" w:hAnsiTheme="majorEastAsia"/>
          <w:szCs w:val="20"/>
        </w:rPr>
        <w:sectPr w:rsidR="00583D16" w:rsidSect="008B6CD7">
          <w:headerReference w:type="default" r:id="rId12"/>
          <w:footerReference w:type="default" r:id="rId13"/>
          <w:pgSz w:w="16838" w:h="11906" w:orient="landscape" w:code="9"/>
          <w:pgMar w:top="1134" w:right="1361" w:bottom="567" w:left="1361" w:header="851" w:footer="624" w:gutter="0"/>
          <w:cols w:space="425"/>
          <w:docGrid w:type="lines" w:linePitch="388" w:charSpace="190"/>
        </w:sectPr>
      </w:pPr>
    </w:p>
    <w:p w:rsidR="00583D16" w:rsidRDefault="00643B44" w:rsidP="00F4573F">
      <w:pPr>
        <w:widowControl/>
        <w:jc w:val="center"/>
        <w:rPr>
          <w:rFonts w:asciiTheme="majorEastAsia" w:eastAsiaTheme="majorEastAsia" w:hAnsiTheme="majorEastAsia"/>
          <w:szCs w:val="20"/>
        </w:rPr>
      </w:pPr>
      <w:r w:rsidRPr="00643B44">
        <w:rPr>
          <w:noProof/>
        </w:rPr>
        <w:drawing>
          <wp:inline distT="0" distB="0" distL="0" distR="0" wp14:anchorId="39CDE410" wp14:editId="2AB2FB4D">
            <wp:extent cx="5976000" cy="8457558"/>
            <wp:effectExtent l="0" t="0" r="5715" b="127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0" cy="845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D16">
        <w:rPr>
          <w:rFonts w:asciiTheme="majorEastAsia" w:eastAsiaTheme="majorEastAsia" w:hAnsiTheme="majorEastAsia"/>
          <w:szCs w:val="20"/>
        </w:rPr>
        <w:br w:type="page"/>
      </w:r>
    </w:p>
    <w:p w:rsidR="00583D16" w:rsidRDefault="00583D16">
      <w:pPr>
        <w:widowControl/>
        <w:jc w:val="left"/>
        <w:rPr>
          <w:rFonts w:asciiTheme="majorEastAsia" w:eastAsiaTheme="majorEastAsia" w:hAnsiTheme="majorEastAsia"/>
          <w:szCs w:val="20"/>
        </w:rPr>
        <w:sectPr w:rsidR="00583D16" w:rsidSect="007475F7">
          <w:headerReference w:type="default" r:id="rId15"/>
          <w:footerReference w:type="default" r:id="rId16"/>
          <w:pgSz w:w="11906" w:h="16838" w:code="9"/>
          <w:pgMar w:top="1134" w:right="1361" w:bottom="567" w:left="1361" w:header="851" w:footer="624" w:gutter="0"/>
          <w:cols w:space="425"/>
          <w:docGrid w:type="linesAndChars" w:linePitch="388" w:charSpace="190"/>
        </w:sectPr>
      </w:pPr>
    </w:p>
    <w:p w:rsidR="00E61A02" w:rsidRPr="00E011F9" w:rsidRDefault="006F13F2" w:rsidP="00E011F9">
      <w:pPr>
        <w:pStyle w:val="a3"/>
        <w:tabs>
          <w:tab w:val="clear" w:pos="4252"/>
          <w:tab w:val="clear" w:pos="8504"/>
        </w:tabs>
        <w:snapToGrid/>
        <w:rPr>
          <w:noProof/>
          <w:szCs w:val="20"/>
        </w:rPr>
      </w:pPr>
      <w:bookmarkStart w:id="0" w:name="_GoBack"/>
      <w:bookmarkEnd w:id="0"/>
      <w:r>
        <w:rPr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89535</wp:posOffset>
            </wp:positionV>
            <wp:extent cx="9106909" cy="6219825"/>
            <wp:effectExtent l="0" t="0" r="0" b="0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6909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61A02" w:rsidRPr="00E011F9" w:rsidSect="007475F7">
      <w:headerReference w:type="default" r:id="rId18"/>
      <w:footerReference w:type="default" r:id="rId19"/>
      <w:pgSz w:w="16838" w:h="11906" w:orient="landscape" w:code="9"/>
      <w:pgMar w:top="1134" w:right="1361" w:bottom="567" w:left="1361" w:header="851" w:footer="624" w:gutter="0"/>
      <w:cols w:space="425"/>
      <w:docGrid w:type="linesAndChars" w:linePitch="388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6A1" w:rsidRDefault="00AF76A1" w:rsidP="00B961EA">
      <w:r>
        <w:separator/>
      </w:r>
    </w:p>
  </w:endnote>
  <w:endnote w:type="continuationSeparator" w:id="0">
    <w:p w:rsidR="00AF76A1" w:rsidRDefault="00AF76A1" w:rsidP="00B9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9C2" w:rsidRPr="00C7072C" w:rsidRDefault="00AB69C2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9C2" w:rsidRPr="003A2CDF" w:rsidRDefault="00AB69C2">
    <w:pPr>
      <w:pStyle w:val="a5"/>
      <w:jc w:val="center"/>
      <w:rPr>
        <w:color w:val="auto"/>
      </w:rPr>
    </w:pPr>
  </w:p>
  <w:p w:rsidR="00AB69C2" w:rsidRPr="00C7072C" w:rsidRDefault="00AB69C2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9C2" w:rsidRPr="00C7072C" w:rsidRDefault="00AB69C2" w:rsidP="005B1CB8">
    <w:pPr>
      <w:pStyle w:val="a5"/>
      <w:rPr>
        <w:rFonts w:hint="eastAsia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9C2" w:rsidRPr="00E011F9" w:rsidRDefault="00AB69C2">
    <w:pPr>
      <w:pStyle w:val="a5"/>
      <w:jc w:val="center"/>
      <w:rPr>
        <w:color w:val="auto"/>
      </w:rPr>
    </w:pPr>
  </w:p>
  <w:p w:rsidR="00AB69C2" w:rsidRPr="00C7072C" w:rsidRDefault="00AB69C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6A1" w:rsidRDefault="00AF76A1" w:rsidP="00B961EA">
      <w:r>
        <w:separator/>
      </w:r>
    </w:p>
  </w:footnote>
  <w:footnote w:type="continuationSeparator" w:id="0">
    <w:p w:rsidR="00AF76A1" w:rsidRDefault="00AF76A1" w:rsidP="00B96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9C2" w:rsidRDefault="00AB69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9C2" w:rsidRDefault="00AB69C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879988"/>
      <w:docPartObj>
        <w:docPartGallery w:val="Page Numbers (Margins)"/>
        <w:docPartUnique/>
      </w:docPartObj>
    </w:sdtPr>
    <w:sdtEndPr/>
    <w:sdtContent>
      <w:p w:rsidR="00AB69C2" w:rsidRDefault="00AF76A1">
        <w:pPr>
          <w:pStyle w:val="a3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A8521B"/>
    <w:multiLevelType w:val="hybridMultilevel"/>
    <w:tmpl w:val="68062B70"/>
    <w:lvl w:ilvl="0" w:tplc="A41AEAFC">
      <w:start w:val="1"/>
      <w:numFmt w:val="iroha"/>
      <w:lvlText w:val="(%1)"/>
      <w:lvlJc w:val="left"/>
      <w:pPr>
        <w:ind w:left="10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rawingGridVerticalSpacing w:val="19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FB5"/>
    <w:rsid w:val="00005596"/>
    <w:rsid w:val="00012FB5"/>
    <w:rsid w:val="00016DC2"/>
    <w:rsid w:val="0002662F"/>
    <w:rsid w:val="00041466"/>
    <w:rsid w:val="000416C2"/>
    <w:rsid w:val="00044D5F"/>
    <w:rsid w:val="00045F5B"/>
    <w:rsid w:val="00046B6C"/>
    <w:rsid w:val="00052B1D"/>
    <w:rsid w:val="00072DAA"/>
    <w:rsid w:val="000756D6"/>
    <w:rsid w:val="00076F3F"/>
    <w:rsid w:val="000814E9"/>
    <w:rsid w:val="0009420E"/>
    <w:rsid w:val="000A287F"/>
    <w:rsid w:val="000A5ED1"/>
    <w:rsid w:val="000A7FBA"/>
    <w:rsid w:val="000B29C0"/>
    <w:rsid w:val="000C3F22"/>
    <w:rsid w:val="000E14E9"/>
    <w:rsid w:val="000F07ED"/>
    <w:rsid w:val="000F2405"/>
    <w:rsid w:val="00124C50"/>
    <w:rsid w:val="001324BF"/>
    <w:rsid w:val="00133EC8"/>
    <w:rsid w:val="001406EC"/>
    <w:rsid w:val="001471F2"/>
    <w:rsid w:val="00160E81"/>
    <w:rsid w:val="00162C06"/>
    <w:rsid w:val="00166392"/>
    <w:rsid w:val="00171386"/>
    <w:rsid w:val="0017160B"/>
    <w:rsid w:val="001737D5"/>
    <w:rsid w:val="00177CEE"/>
    <w:rsid w:val="001951AC"/>
    <w:rsid w:val="001979DD"/>
    <w:rsid w:val="001A103F"/>
    <w:rsid w:val="001A4DB3"/>
    <w:rsid w:val="001B35B8"/>
    <w:rsid w:val="001B36B7"/>
    <w:rsid w:val="001B3B78"/>
    <w:rsid w:val="001C5D95"/>
    <w:rsid w:val="001E1956"/>
    <w:rsid w:val="001F5BB7"/>
    <w:rsid w:val="00202589"/>
    <w:rsid w:val="002340B4"/>
    <w:rsid w:val="0023663E"/>
    <w:rsid w:val="0025179E"/>
    <w:rsid w:val="0025220D"/>
    <w:rsid w:val="00260356"/>
    <w:rsid w:val="0026062E"/>
    <w:rsid w:val="002A1A71"/>
    <w:rsid w:val="002A2E16"/>
    <w:rsid w:val="002B5B8F"/>
    <w:rsid w:val="002B5C23"/>
    <w:rsid w:val="002D2733"/>
    <w:rsid w:val="002E10B1"/>
    <w:rsid w:val="002E1DB7"/>
    <w:rsid w:val="002F1741"/>
    <w:rsid w:val="002F41C5"/>
    <w:rsid w:val="003001F5"/>
    <w:rsid w:val="00302DF1"/>
    <w:rsid w:val="00302F81"/>
    <w:rsid w:val="00305730"/>
    <w:rsid w:val="00306420"/>
    <w:rsid w:val="003142C5"/>
    <w:rsid w:val="00324F00"/>
    <w:rsid w:val="00327C4D"/>
    <w:rsid w:val="00334894"/>
    <w:rsid w:val="0033553D"/>
    <w:rsid w:val="003526C2"/>
    <w:rsid w:val="00363B37"/>
    <w:rsid w:val="003838B1"/>
    <w:rsid w:val="00393B57"/>
    <w:rsid w:val="00394331"/>
    <w:rsid w:val="003A2CDF"/>
    <w:rsid w:val="003A4D1A"/>
    <w:rsid w:val="003A785E"/>
    <w:rsid w:val="003B7543"/>
    <w:rsid w:val="003C2973"/>
    <w:rsid w:val="003C4FC9"/>
    <w:rsid w:val="003D1294"/>
    <w:rsid w:val="003D54EB"/>
    <w:rsid w:val="003E4A12"/>
    <w:rsid w:val="003E5C9A"/>
    <w:rsid w:val="00402FB7"/>
    <w:rsid w:val="00403FE3"/>
    <w:rsid w:val="00411202"/>
    <w:rsid w:val="00411544"/>
    <w:rsid w:val="004143B3"/>
    <w:rsid w:val="00422B1A"/>
    <w:rsid w:val="0042327C"/>
    <w:rsid w:val="00426577"/>
    <w:rsid w:val="0044411E"/>
    <w:rsid w:val="00473AE2"/>
    <w:rsid w:val="00493033"/>
    <w:rsid w:val="00496CA6"/>
    <w:rsid w:val="004A20CC"/>
    <w:rsid w:val="004B5618"/>
    <w:rsid w:val="004C547E"/>
    <w:rsid w:val="004D5AF6"/>
    <w:rsid w:val="005005B1"/>
    <w:rsid w:val="00507B5D"/>
    <w:rsid w:val="005360D5"/>
    <w:rsid w:val="0055528B"/>
    <w:rsid w:val="00576291"/>
    <w:rsid w:val="005776BE"/>
    <w:rsid w:val="00580B47"/>
    <w:rsid w:val="00583D16"/>
    <w:rsid w:val="0059651C"/>
    <w:rsid w:val="005A298C"/>
    <w:rsid w:val="005B1177"/>
    <w:rsid w:val="005B1CB8"/>
    <w:rsid w:val="005B5652"/>
    <w:rsid w:val="005D26D5"/>
    <w:rsid w:val="005E5016"/>
    <w:rsid w:val="005E72E8"/>
    <w:rsid w:val="00603832"/>
    <w:rsid w:val="00614D8D"/>
    <w:rsid w:val="0063420A"/>
    <w:rsid w:val="00643B44"/>
    <w:rsid w:val="006467AE"/>
    <w:rsid w:val="00650997"/>
    <w:rsid w:val="00650BC3"/>
    <w:rsid w:val="0066274A"/>
    <w:rsid w:val="006664CB"/>
    <w:rsid w:val="00683DE8"/>
    <w:rsid w:val="006869E5"/>
    <w:rsid w:val="006872E9"/>
    <w:rsid w:val="006A61A6"/>
    <w:rsid w:val="006C3F0D"/>
    <w:rsid w:val="006D5E3B"/>
    <w:rsid w:val="006F13F2"/>
    <w:rsid w:val="006F219A"/>
    <w:rsid w:val="006F3AE1"/>
    <w:rsid w:val="006F5AA4"/>
    <w:rsid w:val="007004A0"/>
    <w:rsid w:val="007015E5"/>
    <w:rsid w:val="007054CF"/>
    <w:rsid w:val="00706A1A"/>
    <w:rsid w:val="007109F1"/>
    <w:rsid w:val="007475F7"/>
    <w:rsid w:val="00772D1C"/>
    <w:rsid w:val="0077540E"/>
    <w:rsid w:val="007763F4"/>
    <w:rsid w:val="007872FA"/>
    <w:rsid w:val="007B10B3"/>
    <w:rsid w:val="007B25D9"/>
    <w:rsid w:val="007B4FE2"/>
    <w:rsid w:val="007C31A7"/>
    <w:rsid w:val="007F042C"/>
    <w:rsid w:val="007F24F0"/>
    <w:rsid w:val="00804E0D"/>
    <w:rsid w:val="008058F4"/>
    <w:rsid w:val="00810936"/>
    <w:rsid w:val="00846E1B"/>
    <w:rsid w:val="00856A33"/>
    <w:rsid w:val="008714E2"/>
    <w:rsid w:val="0087535C"/>
    <w:rsid w:val="008801CB"/>
    <w:rsid w:val="0088064A"/>
    <w:rsid w:val="0089672A"/>
    <w:rsid w:val="008A1278"/>
    <w:rsid w:val="008A466C"/>
    <w:rsid w:val="008B42C2"/>
    <w:rsid w:val="008B6CD7"/>
    <w:rsid w:val="008F0519"/>
    <w:rsid w:val="008F6526"/>
    <w:rsid w:val="0095094D"/>
    <w:rsid w:val="00957A60"/>
    <w:rsid w:val="0096435D"/>
    <w:rsid w:val="00974CF9"/>
    <w:rsid w:val="0097513E"/>
    <w:rsid w:val="00985D7F"/>
    <w:rsid w:val="0099697C"/>
    <w:rsid w:val="009B12D3"/>
    <w:rsid w:val="009B14BA"/>
    <w:rsid w:val="009B3357"/>
    <w:rsid w:val="009B42F5"/>
    <w:rsid w:val="009E6040"/>
    <w:rsid w:val="00A14145"/>
    <w:rsid w:val="00A20894"/>
    <w:rsid w:val="00A42791"/>
    <w:rsid w:val="00A43D96"/>
    <w:rsid w:val="00A468D5"/>
    <w:rsid w:val="00A64E32"/>
    <w:rsid w:val="00A7141F"/>
    <w:rsid w:val="00A83123"/>
    <w:rsid w:val="00A90636"/>
    <w:rsid w:val="00A94E31"/>
    <w:rsid w:val="00AA1BC0"/>
    <w:rsid w:val="00AB4950"/>
    <w:rsid w:val="00AB69C2"/>
    <w:rsid w:val="00AC1941"/>
    <w:rsid w:val="00AD5349"/>
    <w:rsid w:val="00AE6AED"/>
    <w:rsid w:val="00AF6A5E"/>
    <w:rsid w:val="00AF76A1"/>
    <w:rsid w:val="00B0062E"/>
    <w:rsid w:val="00B24F47"/>
    <w:rsid w:val="00B350B9"/>
    <w:rsid w:val="00B54560"/>
    <w:rsid w:val="00B667CA"/>
    <w:rsid w:val="00B768A8"/>
    <w:rsid w:val="00B961EA"/>
    <w:rsid w:val="00BB0296"/>
    <w:rsid w:val="00BC2556"/>
    <w:rsid w:val="00BD60E4"/>
    <w:rsid w:val="00BE39D9"/>
    <w:rsid w:val="00BF0A49"/>
    <w:rsid w:val="00BF61CD"/>
    <w:rsid w:val="00C172E1"/>
    <w:rsid w:val="00C26D21"/>
    <w:rsid w:val="00C26F40"/>
    <w:rsid w:val="00C335D1"/>
    <w:rsid w:val="00C60429"/>
    <w:rsid w:val="00C6409A"/>
    <w:rsid w:val="00C64EC2"/>
    <w:rsid w:val="00C7072C"/>
    <w:rsid w:val="00C729EA"/>
    <w:rsid w:val="00C92714"/>
    <w:rsid w:val="00CA518D"/>
    <w:rsid w:val="00CA60E3"/>
    <w:rsid w:val="00CB3881"/>
    <w:rsid w:val="00CC166E"/>
    <w:rsid w:val="00CC2530"/>
    <w:rsid w:val="00CC70BA"/>
    <w:rsid w:val="00CD3579"/>
    <w:rsid w:val="00CD70F2"/>
    <w:rsid w:val="00D020A4"/>
    <w:rsid w:val="00D05364"/>
    <w:rsid w:val="00D072AA"/>
    <w:rsid w:val="00D24D3D"/>
    <w:rsid w:val="00D313C7"/>
    <w:rsid w:val="00D477F0"/>
    <w:rsid w:val="00D50DA0"/>
    <w:rsid w:val="00D53DAE"/>
    <w:rsid w:val="00D91882"/>
    <w:rsid w:val="00D972C5"/>
    <w:rsid w:val="00DA1BC7"/>
    <w:rsid w:val="00DC4B35"/>
    <w:rsid w:val="00DD749A"/>
    <w:rsid w:val="00E011F9"/>
    <w:rsid w:val="00E0601B"/>
    <w:rsid w:val="00E11748"/>
    <w:rsid w:val="00E17F05"/>
    <w:rsid w:val="00E25EEE"/>
    <w:rsid w:val="00E428DF"/>
    <w:rsid w:val="00E57A07"/>
    <w:rsid w:val="00E61A02"/>
    <w:rsid w:val="00E73A79"/>
    <w:rsid w:val="00E81E24"/>
    <w:rsid w:val="00E8289A"/>
    <w:rsid w:val="00E85940"/>
    <w:rsid w:val="00E95782"/>
    <w:rsid w:val="00EB247F"/>
    <w:rsid w:val="00EB2F83"/>
    <w:rsid w:val="00EC1F4D"/>
    <w:rsid w:val="00EC654E"/>
    <w:rsid w:val="00ED383D"/>
    <w:rsid w:val="00ED6D66"/>
    <w:rsid w:val="00F0137D"/>
    <w:rsid w:val="00F051DB"/>
    <w:rsid w:val="00F1404A"/>
    <w:rsid w:val="00F30F33"/>
    <w:rsid w:val="00F33727"/>
    <w:rsid w:val="00F34C98"/>
    <w:rsid w:val="00F45411"/>
    <w:rsid w:val="00F4573F"/>
    <w:rsid w:val="00F50150"/>
    <w:rsid w:val="00F752C5"/>
    <w:rsid w:val="00F81E73"/>
    <w:rsid w:val="00F82BAC"/>
    <w:rsid w:val="00F91A2C"/>
    <w:rsid w:val="00F96565"/>
    <w:rsid w:val="00FA70C9"/>
    <w:rsid w:val="00FB3A7D"/>
    <w:rsid w:val="00FD0207"/>
    <w:rsid w:val="00FD1D78"/>
    <w:rsid w:val="00FE45A4"/>
    <w:rsid w:val="00FF7377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ADB18C6-30A4-49FB-A749-5ABF6FE9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DAE"/>
    <w:pPr>
      <w:widowControl w:val="0"/>
      <w:jc w:val="both"/>
    </w:pPr>
    <w:rPr>
      <w:rFonts w:asciiTheme="minorEastAsia" w:hAnsiTheme="minorEastAsia"/>
      <w:sz w:val="20"/>
    </w:rPr>
  </w:style>
  <w:style w:type="paragraph" w:styleId="1">
    <w:name w:val="heading 1"/>
    <w:basedOn w:val="a"/>
    <w:next w:val="a"/>
    <w:link w:val="10"/>
    <w:uiPriority w:val="9"/>
    <w:qFormat/>
    <w:rsid w:val="00C7072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414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414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1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1EA"/>
  </w:style>
  <w:style w:type="paragraph" w:styleId="a5">
    <w:name w:val="footer"/>
    <w:basedOn w:val="a"/>
    <w:link w:val="a6"/>
    <w:uiPriority w:val="99"/>
    <w:unhideWhenUsed/>
    <w:rsid w:val="00CA60E3"/>
    <w:pPr>
      <w:tabs>
        <w:tab w:val="center" w:pos="4252"/>
        <w:tab w:val="right" w:pos="8504"/>
      </w:tabs>
      <w:snapToGrid w:val="0"/>
    </w:pPr>
    <w:rPr>
      <w:color w:val="FFFFFF" w:themeColor="background1"/>
    </w:rPr>
  </w:style>
  <w:style w:type="character" w:customStyle="1" w:styleId="a6">
    <w:name w:val="フッター (文字)"/>
    <w:basedOn w:val="a0"/>
    <w:link w:val="a5"/>
    <w:uiPriority w:val="99"/>
    <w:rsid w:val="00CA60E3"/>
    <w:rPr>
      <w:color w:val="FFFFFF" w:themeColor="background1"/>
    </w:rPr>
  </w:style>
  <w:style w:type="paragraph" w:styleId="a7">
    <w:name w:val="Balloon Text"/>
    <w:basedOn w:val="a"/>
    <w:link w:val="a8"/>
    <w:uiPriority w:val="99"/>
    <w:semiHidden/>
    <w:unhideWhenUsed/>
    <w:rsid w:val="00444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4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7072C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C7072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E011F9"/>
    <w:pPr>
      <w:tabs>
        <w:tab w:val="right" w:leader="dot" w:pos="9174"/>
      </w:tabs>
      <w:spacing w:before="120"/>
      <w:ind w:left="210"/>
      <w:jc w:val="left"/>
    </w:pPr>
    <w:rPr>
      <w:bCs/>
      <w:noProof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A2CDF"/>
    <w:pPr>
      <w:tabs>
        <w:tab w:val="right" w:leader="dot" w:pos="9174"/>
      </w:tabs>
      <w:spacing w:before="120"/>
      <w:jc w:val="left"/>
    </w:pPr>
    <w:rPr>
      <w:b/>
      <w:bCs/>
      <w:iCs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C7072C"/>
    <w:pPr>
      <w:ind w:left="420"/>
      <w:jc w:val="left"/>
    </w:pPr>
    <w:rPr>
      <w:szCs w:val="20"/>
    </w:rPr>
  </w:style>
  <w:style w:type="paragraph" w:styleId="aa">
    <w:name w:val="List Paragraph"/>
    <w:basedOn w:val="a"/>
    <w:uiPriority w:val="34"/>
    <w:qFormat/>
    <w:rsid w:val="00FF7377"/>
    <w:pPr>
      <w:ind w:leftChars="400" w:left="840"/>
    </w:pPr>
  </w:style>
  <w:style w:type="table" w:styleId="ab">
    <w:name w:val="Table Grid"/>
    <w:basedOn w:val="a1"/>
    <w:uiPriority w:val="59"/>
    <w:rsid w:val="00683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スタイル1"/>
    <w:basedOn w:val="a"/>
    <w:link w:val="13"/>
    <w:qFormat/>
    <w:rsid w:val="00F81E73"/>
    <w:pPr>
      <w:jc w:val="left"/>
    </w:pPr>
    <w:rPr>
      <w:rFonts w:eastAsia="ＭＳ 明朝"/>
      <w:sz w:val="28"/>
      <w:szCs w:val="20"/>
    </w:rPr>
  </w:style>
  <w:style w:type="paragraph" w:customStyle="1" w:styleId="22">
    <w:name w:val="スタイル2"/>
    <w:basedOn w:val="a"/>
    <w:link w:val="23"/>
    <w:qFormat/>
    <w:rsid w:val="00A7141F"/>
    <w:pPr>
      <w:jc w:val="left"/>
    </w:pPr>
    <w:rPr>
      <w:rFonts w:asciiTheme="majorEastAsia" w:eastAsiaTheme="majorEastAsia" w:hAnsiTheme="majorEastAsia"/>
      <w:szCs w:val="20"/>
    </w:rPr>
  </w:style>
  <w:style w:type="character" w:customStyle="1" w:styleId="13">
    <w:name w:val="スタイル1 (文字)"/>
    <w:basedOn w:val="a0"/>
    <w:link w:val="12"/>
    <w:rsid w:val="00F81E73"/>
    <w:rPr>
      <w:rFonts w:asciiTheme="minorEastAsia" w:eastAsia="ＭＳ 明朝" w:hAnsiTheme="minorEastAsia"/>
      <w:sz w:val="28"/>
      <w:szCs w:val="20"/>
    </w:rPr>
  </w:style>
  <w:style w:type="character" w:customStyle="1" w:styleId="23">
    <w:name w:val="スタイル2 (文字)"/>
    <w:basedOn w:val="a0"/>
    <w:link w:val="22"/>
    <w:rsid w:val="00A7141F"/>
    <w:rPr>
      <w:rFonts w:asciiTheme="majorEastAsia" w:eastAsiaTheme="majorEastAsia" w:hAnsiTheme="majorEastAsia"/>
      <w:sz w:val="20"/>
      <w:szCs w:val="20"/>
    </w:rPr>
  </w:style>
  <w:style w:type="character" w:customStyle="1" w:styleId="20">
    <w:name w:val="見出し 2 (文字)"/>
    <w:basedOn w:val="a0"/>
    <w:link w:val="2"/>
    <w:uiPriority w:val="9"/>
    <w:semiHidden/>
    <w:rsid w:val="00A1414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A14145"/>
    <w:rPr>
      <w:rFonts w:asciiTheme="majorHAnsi" w:eastAsiaTheme="majorEastAsia" w:hAnsiTheme="majorHAnsi" w:cstheme="majorBidi"/>
    </w:rPr>
  </w:style>
  <w:style w:type="paragraph" w:styleId="4">
    <w:name w:val="toc 4"/>
    <w:basedOn w:val="a"/>
    <w:next w:val="a"/>
    <w:autoRedefine/>
    <w:uiPriority w:val="39"/>
    <w:unhideWhenUsed/>
    <w:rsid w:val="00A14145"/>
    <w:pPr>
      <w:ind w:left="630"/>
      <w:jc w:val="left"/>
    </w:pPr>
    <w:rPr>
      <w:szCs w:val="20"/>
    </w:rPr>
  </w:style>
  <w:style w:type="paragraph" w:styleId="5">
    <w:name w:val="toc 5"/>
    <w:basedOn w:val="a"/>
    <w:next w:val="a"/>
    <w:autoRedefine/>
    <w:uiPriority w:val="39"/>
    <w:unhideWhenUsed/>
    <w:rsid w:val="00A14145"/>
    <w:pPr>
      <w:ind w:left="840"/>
      <w:jc w:val="left"/>
    </w:pPr>
    <w:rPr>
      <w:szCs w:val="20"/>
    </w:rPr>
  </w:style>
  <w:style w:type="paragraph" w:styleId="6">
    <w:name w:val="toc 6"/>
    <w:basedOn w:val="a"/>
    <w:next w:val="a"/>
    <w:autoRedefine/>
    <w:uiPriority w:val="39"/>
    <w:unhideWhenUsed/>
    <w:rsid w:val="00A14145"/>
    <w:pPr>
      <w:ind w:left="1050"/>
      <w:jc w:val="left"/>
    </w:pPr>
    <w:rPr>
      <w:szCs w:val="20"/>
    </w:rPr>
  </w:style>
  <w:style w:type="paragraph" w:styleId="7">
    <w:name w:val="toc 7"/>
    <w:basedOn w:val="a"/>
    <w:next w:val="a"/>
    <w:autoRedefine/>
    <w:uiPriority w:val="39"/>
    <w:unhideWhenUsed/>
    <w:rsid w:val="00A14145"/>
    <w:pPr>
      <w:ind w:left="1260"/>
      <w:jc w:val="left"/>
    </w:pPr>
    <w:rPr>
      <w:szCs w:val="20"/>
    </w:rPr>
  </w:style>
  <w:style w:type="paragraph" w:styleId="8">
    <w:name w:val="toc 8"/>
    <w:basedOn w:val="a"/>
    <w:next w:val="a"/>
    <w:autoRedefine/>
    <w:uiPriority w:val="39"/>
    <w:unhideWhenUsed/>
    <w:rsid w:val="00A14145"/>
    <w:pPr>
      <w:ind w:left="1470"/>
      <w:jc w:val="left"/>
    </w:pPr>
    <w:rPr>
      <w:szCs w:val="20"/>
    </w:rPr>
  </w:style>
  <w:style w:type="paragraph" w:styleId="9">
    <w:name w:val="toc 9"/>
    <w:basedOn w:val="a"/>
    <w:next w:val="a"/>
    <w:autoRedefine/>
    <w:uiPriority w:val="39"/>
    <w:unhideWhenUsed/>
    <w:rsid w:val="00A14145"/>
    <w:pPr>
      <w:ind w:left="1680"/>
      <w:jc w:val="left"/>
    </w:pPr>
    <w:rPr>
      <w:szCs w:val="20"/>
    </w:rPr>
  </w:style>
  <w:style w:type="character" w:styleId="ac">
    <w:name w:val="Hyperlink"/>
    <w:basedOn w:val="a0"/>
    <w:uiPriority w:val="99"/>
    <w:unhideWhenUsed/>
    <w:rsid w:val="00A14145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88064A"/>
    <w:pPr>
      <w:widowControl/>
      <w:ind w:leftChars="242" w:left="687" w:hangingChars="100" w:hanging="201"/>
      <w:jc w:val="left"/>
    </w:pPr>
    <w:rPr>
      <w:szCs w:val="16"/>
    </w:rPr>
  </w:style>
  <w:style w:type="character" w:customStyle="1" w:styleId="ae">
    <w:name w:val="本文インデント (文字)"/>
    <w:basedOn w:val="a0"/>
    <w:link w:val="ad"/>
    <w:uiPriority w:val="99"/>
    <w:rsid w:val="0088064A"/>
    <w:rPr>
      <w:rFonts w:asciiTheme="minorEastAsia" w:hAnsiTheme="minorEastAsia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5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308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18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16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91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0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7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8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26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58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00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00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13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851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1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5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8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6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795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5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E0B5-EA2D-4C70-8D0E-4B62C18E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0</TotalTime>
  <Pages>5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泉 修</dc:creator>
  <cp:lastModifiedBy>user</cp:lastModifiedBy>
  <cp:revision>103</cp:revision>
  <cp:lastPrinted>2019-06-07T07:10:00Z</cp:lastPrinted>
  <dcterms:created xsi:type="dcterms:W3CDTF">2012-11-20T04:04:00Z</dcterms:created>
  <dcterms:modified xsi:type="dcterms:W3CDTF">2019-06-18T01:12:00Z</dcterms:modified>
</cp:coreProperties>
</file>